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0454E50A" w14:textId="5CE64AE3" w:rsidR="00157738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>Core Technical Principles</w:t>
      </w:r>
      <w:r w:rsidR="00DB340E">
        <w:rPr>
          <w:rFonts w:asciiTheme="majorHAnsi" w:hAnsiTheme="majorHAnsi" w:cstheme="majorHAnsi"/>
          <w:sz w:val="52"/>
          <w:szCs w:val="52"/>
        </w:rPr>
        <w:t xml:space="preserve"> - </w:t>
      </w:r>
      <w:r w:rsidR="00DB340E" w:rsidRPr="00DB340E">
        <w:rPr>
          <w:rFonts w:asciiTheme="majorHAnsi" w:hAnsiTheme="majorHAnsi" w:cstheme="majorHAnsi"/>
          <w:sz w:val="52"/>
          <w:szCs w:val="52"/>
        </w:rPr>
        <w:t>1.1 New and emerging technologies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1E25E3BF" w14:textId="77777777" w:rsidR="000E5560" w:rsidRDefault="00157738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5773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ore Technical Principles</w:t>
            </w:r>
          </w:p>
          <w:p w14:paraId="01845146" w14:textId="57747202" w:rsidR="00DB340E" w:rsidRPr="00193A4F" w:rsidRDefault="00DB340E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B340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.1 New and emerging technologie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444FC8AA" w14:textId="77777777" w:rsidR="00DE07AB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297835C4" w:rsidR="00E3097A" w:rsidRPr="000E5560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t>Industry</w:t>
            </w:r>
          </w:p>
        </w:tc>
        <w:tc>
          <w:tcPr>
            <w:tcW w:w="5269" w:type="dxa"/>
          </w:tcPr>
          <w:p w14:paraId="4C3714E8" w14:textId="77777777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how automations is used during the manufacture of products</w:t>
            </w:r>
          </w:p>
          <w:p w14:paraId="7829E5A4" w14:textId="53930063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that manufacture means to make (something) on a large-scale using machinery.</w:t>
            </w:r>
          </w:p>
          <w:p w14:paraId="7A5BAADA" w14:textId="77777777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how industry is used to manufacture products</w:t>
            </w:r>
          </w:p>
          <w:p w14:paraId="29B66B27" w14:textId="77777777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industry means processing of raw materials and manufacture of goods in factories. </w:t>
            </w:r>
          </w:p>
          <w:p w14:paraId="563977AE" w14:textId="77777777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the advantages and disadvantages of automation</w:t>
            </w:r>
          </w:p>
          <w:p w14:paraId="75B1371C" w14:textId="77777777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Advantage: Faster, More accurate</w:t>
            </w:r>
          </w:p>
          <w:p w14:paraId="2A9C1267" w14:textId="33C066CA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Disadvantages: Costly, reduces human productivity, can break down</w:t>
            </w:r>
          </w:p>
          <w:p w14:paraId="7E4F2655" w14:textId="407ABC2E" w:rsidR="00193A4F" w:rsidRPr="00751A13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that automation means the use or introduction of automatic equipment in a manufacturing or other process or facility.</w:t>
            </w:r>
          </w:p>
        </w:tc>
        <w:tc>
          <w:tcPr>
            <w:tcW w:w="2977" w:type="dxa"/>
          </w:tcPr>
          <w:p w14:paraId="49CC7A89" w14:textId="77777777" w:rsidR="00193A4F" w:rsidRPr="003A00B6" w:rsidRDefault="003A00B6" w:rsidP="003A00B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ndustry: economic activity concerned with the processing of raw materials and manufacture of goods in factories.</w:t>
            </w:r>
          </w:p>
          <w:p w14:paraId="5A89FF59" w14:textId="77777777" w:rsidR="003A00B6" w:rsidRDefault="003A00B6" w:rsidP="003A00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68A63654" w:rsidR="003A00B6" w:rsidRPr="00A7190F" w:rsidRDefault="003A00B6" w:rsidP="003A00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utomation: the use or introduction of automatic equipment in a manufacturing or other process or facility.</w:t>
            </w:r>
          </w:p>
        </w:tc>
        <w:tc>
          <w:tcPr>
            <w:tcW w:w="4394" w:type="dxa"/>
            <w:shd w:val="clear" w:color="auto" w:fill="auto"/>
          </w:tcPr>
          <w:p w14:paraId="01E22440" w14:textId="77777777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robotics</w:t>
            </w:r>
          </w:p>
          <w:p w14:paraId="5B9565B1" w14:textId="77777777" w:rsidR="00DE07AB" w:rsidRPr="00DE07AB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‘production'</w:t>
            </w:r>
          </w:p>
          <w:p w14:paraId="2E3ABCC0" w14:textId="0D6B2B38" w:rsidR="00E3097A" w:rsidRPr="000023C8" w:rsidRDefault="00DE07AB" w:rsidP="00DE07A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‘innovation’</w:t>
            </w:r>
          </w:p>
        </w:tc>
        <w:tc>
          <w:tcPr>
            <w:tcW w:w="1321" w:type="dxa"/>
          </w:tcPr>
          <w:p w14:paraId="24D33088" w14:textId="77777777" w:rsidR="006736A9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 use of robotics affect the manufacture of a product?</w:t>
            </w:r>
          </w:p>
          <w:p w14:paraId="0811AE3C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FB9C32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effectiveness of workshop manufacture to that of industrial manufacture</w:t>
            </w:r>
          </w:p>
          <w:p w14:paraId="589C27A3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24D85305" w:rsidR="003A00B6" w:rsidRPr="00193A4F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ing an example, how can industrial manufacture aid production?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2A4DD68D" w14:textId="77777777" w:rsidR="00DE07AB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1A723451" w:rsidR="00193A4F" w:rsidRPr="000E5560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t>Sustainability</w:t>
            </w:r>
          </w:p>
        </w:tc>
        <w:tc>
          <w:tcPr>
            <w:tcW w:w="5269" w:type="dxa"/>
          </w:tcPr>
          <w:p w14:paraId="51615183" w14:textId="77777777" w:rsidR="00DE07AB" w:rsidRPr="00DE07AB" w:rsidRDefault="00DE07AB" w:rsidP="00DE07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how finite resources are used</w:t>
            </w:r>
          </w:p>
          <w:p w14:paraId="1D80EA87" w14:textId="77777777" w:rsidR="00DE07AB" w:rsidRPr="00DE07AB" w:rsidRDefault="00DE07AB" w:rsidP="00DE07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Finite: having definite or definable limits</w:t>
            </w:r>
          </w:p>
          <w:p w14:paraId="75B21202" w14:textId="2CFA6F84" w:rsidR="00DE07AB" w:rsidRPr="00DE07AB" w:rsidRDefault="00DE07AB" w:rsidP="00DE07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how non-finite resources are used</w:t>
            </w:r>
          </w:p>
          <w:p w14:paraId="4B69D62E" w14:textId="530726D9" w:rsidR="00DE07AB" w:rsidRPr="00DE07AB" w:rsidRDefault="00DE07AB" w:rsidP="00DE07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Non-finite: resources that can be reused</w:t>
            </w:r>
          </w:p>
          <w:p w14:paraId="364A7B80" w14:textId="77777777" w:rsidR="00DE07AB" w:rsidRPr="00DE07AB" w:rsidRDefault="00DE07AB" w:rsidP="00DE07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the term ‘sustainability’</w:t>
            </w:r>
          </w:p>
          <w:p w14:paraId="035F86E3" w14:textId="6270C0B4" w:rsidR="000023C8" w:rsidRPr="00751A13" w:rsidRDefault="00DE07AB" w:rsidP="00DE07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ustainability: avoidance of the depletion of natural resources in order to maintain an ecological balance.</w:t>
            </w:r>
          </w:p>
        </w:tc>
        <w:tc>
          <w:tcPr>
            <w:tcW w:w="2977" w:type="dxa"/>
          </w:tcPr>
          <w:p w14:paraId="437E03C0" w14:textId="77777777" w:rsidR="00193A4F" w:rsidRPr="003A00B6" w:rsidRDefault="003A00B6" w:rsidP="003A00B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inite: having definite or definable limits</w:t>
            </w:r>
          </w:p>
          <w:p w14:paraId="6C92F30A" w14:textId="77777777" w:rsidR="003A00B6" w:rsidRPr="003A00B6" w:rsidRDefault="003A00B6" w:rsidP="003A00B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3CF3A56" w14:textId="06A08714" w:rsidR="003A00B6" w:rsidRPr="003A00B6" w:rsidRDefault="003A00B6" w:rsidP="003A00B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on-finite: resources that can be reused</w:t>
            </w:r>
          </w:p>
          <w:p w14:paraId="49990C4C" w14:textId="77777777" w:rsidR="003A00B6" w:rsidRPr="003A00B6" w:rsidRDefault="003A00B6" w:rsidP="003A00B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2C65BAE" w14:textId="42F6A929" w:rsidR="003A00B6" w:rsidRPr="00A7190F" w:rsidRDefault="003A00B6" w:rsidP="003A00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ustainability: avoidance of the depletion of natural resources in order to maintain an ecological balance</w:t>
            </w:r>
          </w:p>
        </w:tc>
        <w:tc>
          <w:tcPr>
            <w:tcW w:w="4394" w:type="dxa"/>
            <w:shd w:val="clear" w:color="auto" w:fill="auto"/>
          </w:tcPr>
          <w:p w14:paraId="5A7CCE8B" w14:textId="77777777" w:rsidR="00DE07AB" w:rsidRPr="00DE07AB" w:rsidRDefault="00DE07AB" w:rsidP="00DE07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renewable</w:t>
            </w:r>
          </w:p>
          <w:p w14:paraId="010C8CA9" w14:textId="20844F55" w:rsidR="00DE07AB" w:rsidRPr="00DE07AB" w:rsidRDefault="00DE07AB" w:rsidP="00DE07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non-renewable</w:t>
            </w:r>
          </w:p>
          <w:p w14:paraId="597CD190" w14:textId="77777777" w:rsidR="00DE07AB" w:rsidRPr="00DE07AB" w:rsidRDefault="00DE07AB" w:rsidP="00DE07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finite</w:t>
            </w:r>
          </w:p>
          <w:p w14:paraId="0EB7D1F2" w14:textId="637D5116" w:rsidR="00D12E03" w:rsidRPr="000023C8" w:rsidRDefault="00DE07AB" w:rsidP="00DE07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non-finite</w:t>
            </w:r>
          </w:p>
        </w:tc>
        <w:tc>
          <w:tcPr>
            <w:tcW w:w="1321" w:type="dxa"/>
          </w:tcPr>
          <w:p w14:paraId="458FAA3D" w14:textId="77777777" w:rsidR="00BC15F4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the use of sustainable materials aid the product?</w:t>
            </w:r>
          </w:p>
          <w:p w14:paraId="3A267082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0CDD8C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the concerns consumers could have with sustainable materials?</w:t>
            </w:r>
          </w:p>
          <w:p w14:paraId="067F5E71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3CA1FA48" w:rsidR="003A00B6" w:rsidRPr="00193A4F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the sourcing of non-sustainable materials affect the consumer?</w:t>
            </w: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1E446F96" w14:textId="77777777" w:rsidR="00DE07AB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7A11F72D" w:rsidR="00AC68D8" w:rsidRPr="000E5560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t>Market pull</w:t>
            </w:r>
          </w:p>
        </w:tc>
        <w:tc>
          <w:tcPr>
            <w:tcW w:w="5269" w:type="dxa"/>
          </w:tcPr>
          <w:p w14:paraId="0E23F614" w14:textId="77777777" w:rsidR="00DE07AB" w:rsidRPr="00DE07AB" w:rsidRDefault="00DE07AB" w:rsidP="00DE07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the term market pull</w:t>
            </w:r>
          </w:p>
          <w:p w14:paraId="14A406DB" w14:textId="77777777" w:rsidR="00DE07AB" w:rsidRPr="00DE07AB" w:rsidRDefault="00DE07AB" w:rsidP="00DE07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Market pull: a scenario in which the market demands a product (or service) type, or defines a problem</w:t>
            </w:r>
          </w:p>
          <w:p w14:paraId="73A7ABC3" w14:textId="77777777" w:rsidR="00DE07AB" w:rsidRPr="00DE07AB" w:rsidRDefault="00DE07AB" w:rsidP="00DE07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how market pull can develop a product</w:t>
            </w:r>
          </w:p>
          <w:p w14:paraId="273A0259" w14:textId="02755E7D" w:rsidR="00AC68D8" w:rsidRPr="00751A13" w:rsidRDefault="00DE07AB" w:rsidP="00DE07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why products develop</w:t>
            </w:r>
          </w:p>
        </w:tc>
        <w:tc>
          <w:tcPr>
            <w:tcW w:w="2977" w:type="dxa"/>
          </w:tcPr>
          <w:p w14:paraId="754E84B2" w14:textId="77777777" w:rsidR="00AC68D8" w:rsidRPr="003A00B6" w:rsidRDefault="003A00B6" w:rsidP="003A00B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t: an article or substance that is manufactured or refined for sale.</w:t>
            </w:r>
          </w:p>
          <w:p w14:paraId="6A953241" w14:textId="77777777" w:rsidR="003A00B6" w:rsidRPr="003A00B6" w:rsidRDefault="003A00B6" w:rsidP="003A00B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3B835A04" w14:textId="77777777" w:rsidR="003A00B6" w:rsidRPr="003A00B6" w:rsidRDefault="003A00B6" w:rsidP="003A00B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mand: an insistent and peremptory request, made as of right.</w:t>
            </w:r>
          </w:p>
          <w:p w14:paraId="3ECA77A2" w14:textId="77777777" w:rsidR="003A00B6" w:rsidRDefault="003A00B6" w:rsidP="003A00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1E264FA7" w:rsidR="003A00B6" w:rsidRPr="00A7190F" w:rsidRDefault="003A00B6" w:rsidP="003A00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Market pull: a scenario in which the market demands a product (or service) type, or defines a problem</w:t>
            </w:r>
          </w:p>
        </w:tc>
        <w:tc>
          <w:tcPr>
            <w:tcW w:w="4394" w:type="dxa"/>
            <w:shd w:val="clear" w:color="auto" w:fill="auto"/>
          </w:tcPr>
          <w:p w14:paraId="7D8568F4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products change</w:t>
            </w:r>
          </w:p>
          <w:p w14:paraId="02185488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consumer</w:t>
            </w:r>
          </w:p>
          <w:p w14:paraId="72246987" w14:textId="7A6F9AAD" w:rsidR="00AC68D8" w:rsidRPr="000023C8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development</w:t>
            </w:r>
          </w:p>
        </w:tc>
        <w:tc>
          <w:tcPr>
            <w:tcW w:w="1321" w:type="dxa"/>
          </w:tcPr>
          <w:p w14:paraId="70ABEA34" w14:textId="77777777" w:rsidR="00AC68D8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oes the interest of the market affect the products manufacture?</w:t>
            </w:r>
          </w:p>
          <w:p w14:paraId="01786831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098A36CF" w:rsidR="003A00B6" w:rsidRPr="00193A4F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can the market help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develop a product?</w:t>
            </w: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534C578F" w14:textId="77777777" w:rsidR="00DE07AB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00DED0C" w14:textId="720F62C0" w:rsidR="000023C8" w:rsidRPr="000023C8" w:rsidRDefault="00DE07A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sz w:val="18"/>
                <w:szCs w:val="16"/>
              </w:rPr>
              <w:t>Technology push</w:t>
            </w:r>
          </w:p>
        </w:tc>
        <w:tc>
          <w:tcPr>
            <w:tcW w:w="5269" w:type="dxa"/>
          </w:tcPr>
          <w:p w14:paraId="4B4FE804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how products change due to technology developments</w:t>
            </w:r>
          </w:p>
          <w:p w14:paraId="5384B4D9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Technology: machinery and equipment developed from the application of scientific knowledge.</w:t>
            </w:r>
          </w:p>
          <w:p w14:paraId="251AC90B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the term technology push</w:t>
            </w:r>
          </w:p>
          <w:p w14:paraId="0F9F672B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Technology push: Research and development in science and industry can lead to new discoveries, which can be used to improve existing products or develop new ones.</w:t>
            </w:r>
          </w:p>
          <w:p w14:paraId="71458AA0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Students will know about consumer choice</w:t>
            </w:r>
          </w:p>
          <w:p w14:paraId="514BB5E8" w14:textId="13E40A33" w:rsidR="000023C8" w:rsidRPr="00751A13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sz w:val="18"/>
                <w:szCs w:val="16"/>
              </w:rPr>
              <w:t>Consumer: a person who purchases goods and services for personal use.</w:t>
            </w:r>
          </w:p>
        </w:tc>
        <w:tc>
          <w:tcPr>
            <w:tcW w:w="2977" w:type="dxa"/>
          </w:tcPr>
          <w:p w14:paraId="448309A0" w14:textId="77777777" w:rsidR="000023C8" w:rsidRPr="003A00B6" w:rsidRDefault="003A00B6" w:rsidP="003A00B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nsumer: a person who purchases goods and services for personal use.</w:t>
            </w:r>
          </w:p>
          <w:p w14:paraId="03A8CF8B" w14:textId="77777777" w:rsidR="003A00B6" w:rsidRDefault="003A00B6" w:rsidP="003A00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8E693C" w14:textId="6E09A917" w:rsidR="003A00B6" w:rsidRPr="00A7190F" w:rsidRDefault="003A00B6" w:rsidP="003A00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00B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echnology push: Research and development in science and industry can lead to new discoveries, which can be used to improve existing products or develop new ones.</w:t>
            </w:r>
          </w:p>
        </w:tc>
        <w:tc>
          <w:tcPr>
            <w:tcW w:w="4394" w:type="dxa"/>
            <w:shd w:val="clear" w:color="auto" w:fill="auto"/>
          </w:tcPr>
          <w:p w14:paraId="62F6FBFE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echnology has developed over the years</w:t>
            </w:r>
          </w:p>
          <w:p w14:paraId="382E2A46" w14:textId="77777777" w:rsidR="00DE07AB" w:rsidRPr="00DE07AB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ces in technology</w:t>
            </w:r>
          </w:p>
          <w:p w14:paraId="52680879" w14:textId="5E188197" w:rsidR="000023C8" w:rsidRPr="000023C8" w:rsidRDefault="00DE07AB" w:rsidP="00DE07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E07A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‘technology’</w:t>
            </w:r>
          </w:p>
        </w:tc>
        <w:tc>
          <w:tcPr>
            <w:tcW w:w="1321" w:type="dxa"/>
          </w:tcPr>
          <w:p w14:paraId="44FA2B8C" w14:textId="77777777" w:rsidR="000023C8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es the development of technology really change a product?</w:t>
            </w:r>
          </w:p>
          <w:p w14:paraId="6CC9580A" w14:textId="77777777" w:rsidR="003A00B6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19F673" w14:textId="5769D41C" w:rsidR="003A00B6" w:rsidRPr="00193A4F" w:rsidRDefault="003A00B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market to technology, which development affects the product the most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00B6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1FCC-B86D-43E4-89D7-6B5B50BF6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B1381-6D67-40FE-B7E0-C7BEB1D8D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7DC30-A24A-44BE-9601-32FA1F2F3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303AF-5EBB-47D5-A7DF-B1CA494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6</cp:revision>
  <cp:lastPrinted>2019-11-21T12:39:00Z</cp:lastPrinted>
  <dcterms:created xsi:type="dcterms:W3CDTF">2022-04-25T19:51:00Z</dcterms:created>
  <dcterms:modified xsi:type="dcterms:W3CDTF">2022-10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